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643" w14:textId="77777777" w:rsidR="00BB3C9B" w:rsidRDefault="00BB3C9B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997E1F" w14:textId="77777777" w:rsidR="00BB3C9B" w:rsidRPr="00BB3C9B" w:rsidRDefault="00BB3C9B" w:rsidP="00BB3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ar-SA"/>
        </w:rPr>
      </w:pPr>
      <w:r w:rsidRPr="00BB3C9B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inline distT="0" distB="0" distL="0" distR="0" wp14:anchorId="338FE508" wp14:editId="325229A6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3990" w14:textId="77777777" w:rsidR="00BB3C9B" w:rsidRPr="00BB3C9B" w:rsidRDefault="00BB3C9B" w:rsidP="00BB3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C9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Раздольевского сельского поселения</w:t>
      </w:r>
    </w:p>
    <w:p w14:paraId="75151C08" w14:textId="77777777" w:rsidR="00BB3C9B" w:rsidRPr="00BB3C9B" w:rsidRDefault="00BB3C9B" w:rsidP="00BB3C9B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C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 муниципального района Ленинградской области</w:t>
      </w:r>
    </w:p>
    <w:p w14:paraId="45E14D20" w14:textId="77777777" w:rsidR="00BB3C9B" w:rsidRPr="00BB3C9B" w:rsidRDefault="00BB3C9B" w:rsidP="00BB3C9B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58A5F4" w14:textId="77777777" w:rsidR="00BB3C9B" w:rsidRDefault="00BB3C9B" w:rsidP="00BB3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3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ЛЕНИЕ </w:t>
      </w:r>
    </w:p>
    <w:p w14:paraId="78B5FFF6" w14:textId="77777777" w:rsidR="00BB3C9B" w:rsidRPr="00BB3C9B" w:rsidRDefault="00BB3C9B" w:rsidP="00BB3C9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36E37FF8" w14:textId="772D0862" w:rsidR="00BB3C9B" w:rsidRPr="00BB3C9B" w:rsidRDefault="00BB3C9B" w:rsidP="00BB3C9B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B3C9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04 октября 2023 года                                                                                          № 23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7</w:t>
      </w:r>
    </w:p>
    <w:p w14:paraId="50B13086" w14:textId="77777777" w:rsidR="00BB3C9B" w:rsidRPr="00BB3C9B" w:rsidRDefault="00BB3C9B" w:rsidP="00BB3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</w:tblGrid>
      <w:tr w:rsidR="00BB3C9B" w:rsidRPr="00BB3C9B" w14:paraId="556AF00D" w14:textId="77777777" w:rsidTr="007E7B38">
        <w:trPr>
          <w:trHeight w:val="1512"/>
        </w:trPr>
        <w:tc>
          <w:tcPr>
            <w:tcW w:w="5812" w:type="dxa"/>
            <w:shd w:val="clear" w:color="auto" w:fill="auto"/>
          </w:tcPr>
          <w:p w14:paraId="389F5FF1" w14:textId="77777777" w:rsidR="00BB3C9B" w:rsidRPr="00BB3C9B" w:rsidRDefault="00BB3C9B" w:rsidP="00BB3C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32D039" w14:textId="6F29F4C1" w:rsidR="00BB3C9B" w:rsidRPr="00BB3C9B" w:rsidRDefault="00BB3C9B" w:rsidP="00BB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B3C9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   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r w:rsidRPr="00B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нятие решения об использовании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      </w:r>
          </w:p>
        </w:tc>
      </w:tr>
    </w:tbl>
    <w:p w14:paraId="0287F84B" w14:textId="77777777" w:rsidR="00BB3C9B" w:rsidRPr="00BB3C9B" w:rsidRDefault="00BB3C9B" w:rsidP="00BB3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4D195B" w14:textId="77777777" w:rsidR="00BB3C9B" w:rsidRPr="00BB3C9B" w:rsidRDefault="00BB3C9B" w:rsidP="00BB3C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3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BB3C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BB3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BB3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14:paraId="69D2962B" w14:textId="77777777" w:rsidR="00BB3C9B" w:rsidRPr="00BB3C9B" w:rsidRDefault="00BB3C9B" w:rsidP="00BB3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D7E5DB" w14:textId="068EB0A1" w:rsidR="00BB3C9B" w:rsidRPr="00BB3C9B" w:rsidRDefault="00BB3C9B" w:rsidP="00B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B3C9B">
        <w:rPr>
          <w:rFonts w:ascii="Times New Roman" w:eastAsia="Times New Roman" w:hAnsi="Times New Roman" w:cs="Calibri"/>
          <w:sz w:val="28"/>
          <w:szCs w:val="28"/>
          <w:lang w:eastAsia="ar-SA"/>
        </w:rPr>
        <w:t>1. Утвердить административный регламент предоставления муниципальной услуг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BB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ятие решения об использовании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</w:r>
      <w:r w:rsidRPr="00BB3C9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иложение).</w:t>
      </w:r>
    </w:p>
    <w:p w14:paraId="3E116907" w14:textId="31A13F44" w:rsidR="00BB3C9B" w:rsidRDefault="00BB3C9B" w:rsidP="00B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9B">
        <w:rPr>
          <w:rFonts w:ascii="Times New Roman" w:eastAsia="Times New Roman" w:hAnsi="Times New Roman" w:cs="Calibri"/>
          <w:sz w:val="28"/>
          <w:szCs w:val="28"/>
          <w:lang w:eastAsia="ar-SA"/>
        </w:rPr>
        <w:t>2.</w:t>
      </w:r>
      <w:r w:rsidRPr="00BB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215 от</w:t>
      </w:r>
      <w:r w:rsidR="0020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</w:t>
      </w:r>
      <w:r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E06E64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E64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6E64">
        <w:rPr>
          <w:rFonts w:ascii="Times New Roman" w:hAnsi="Times New Roman" w:cs="Times New Roman"/>
          <w:sz w:val="28"/>
          <w:szCs w:val="28"/>
        </w:rPr>
        <w:t xml:space="preserve">услуги </w:t>
      </w:r>
      <w:bookmarkStart w:id="0" w:name="_Hlk114497027"/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я на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или земельных участков, нахо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ая собственность на которые</w:t>
      </w:r>
    </w:p>
    <w:p w14:paraId="6C0517C0" w14:textId="20F38D87" w:rsidR="00BB3C9B" w:rsidRPr="00BB3C9B" w:rsidRDefault="00BB3C9B" w:rsidP="00BB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раничена), для возведения гражд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ей, являющихся некапит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, либо для стоянки тех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ли других средств пере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вблизи их места жительства»</w:t>
      </w:r>
      <w:bookmarkEnd w:id="0"/>
      <w:r w:rsidRPr="00BB3C9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читать утратившим силу.</w:t>
      </w:r>
    </w:p>
    <w:p w14:paraId="1A6D1AF6" w14:textId="77777777" w:rsidR="00BB3C9B" w:rsidRPr="00BB3C9B" w:rsidRDefault="00BB3C9B" w:rsidP="00BB3C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9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B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66B00CBB" w14:textId="77777777" w:rsidR="00BB3C9B" w:rsidRPr="00BB3C9B" w:rsidRDefault="00BB3C9B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9B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публикования.</w:t>
      </w:r>
    </w:p>
    <w:p w14:paraId="0AE55913" w14:textId="77777777" w:rsidR="00BB3C9B" w:rsidRPr="00BB3C9B" w:rsidRDefault="00BB3C9B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96DA0A" w14:textId="77777777" w:rsidR="00BB3C9B" w:rsidRPr="00BB3C9B" w:rsidRDefault="00BB3C9B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563AF9" w14:textId="77777777" w:rsidR="00BB3C9B" w:rsidRDefault="00BB3C9B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D9229A" w14:textId="77777777" w:rsidR="00E23CD1" w:rsidRPr="00E23CD1" w:rsidRDefault="00E23CD1" w:rsidP="00E23CD1">
      <w:pPr>
        <w:suppressAutoHyphens/>
        <w:ind w:right="-185"/>
        <w:jc w:val="both"/>
        <w:rPr>
          <w:rFonts w:ascii="Times New Roman" w:hAnsi="Times New Roman" w:cs="Times New Roman"/>
          <w:b/>
          <w:bCs/>
          <w:lang w:eastAsia="ar-SA"/>
        </w:rPr>
      </w:pPr>
      <w:r w:rsidRPr="00E23CD1">
        <w:rPr>
          <w:rFonts w:ascii="Times New Roman" w:hAnsi="Times New Roman" w:cs="Times New Roman"/>
          <w:b/>
          <w:bCs/>
          <w:lang w:eastAsia="ar-SA"/>
        </w:rPr>
        <w:t xml:space="preserve">С приложением можно ознакомиться на официальном сайте администрации: </w:t>
      </w:r>
      <w:proofErr w:type="spellStart"/>
      <w:r w:rsidRPr="00E23CD1">
        <w:rPr>
          <w:rFonts w:ascii="Times New Roman" w:hAnsi="Times New Roman" w:cs="Times New Roman"/>
          <w:b/>
          <w:bCs/>
          <w:lang w:eastAsia="ar-SA"/>
        </w:rPr>
        <w:t>разддольевское.рф</w:t>
      </w:r>
      <w:proofErr w:type="spellEnd"/>
    </w:p>
    <w:p w14:paraId="7C8AD9F1" w14:textId="77777777" w:rsidR="00E23CD1" w:rsidRP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A2B234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8EFAFC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FA16A0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676D2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8EE1C2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ECAE04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A592F4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04F17A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598AC9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27EBD1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C1DAA3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0E0501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134E7A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9409E8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23E3C7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0D217D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1D860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12B9D7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9651B3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473DA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9D7FA1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551998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011110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1FCEDB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5792C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80644A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B877E5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570629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678D4B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63CB51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02B40D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2A5461" w14:textId="77777777" w:rsidR="00E23CD1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8B0EC4" w14:textId="77777777" w:rsidR="00E23CD1" w:rsidRPr="00BB3C9B" w:rsidRDefault="00E23CD1" w:rsidP="00BB3C9B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AF2B66" w14:textId="7C5FDD62" w:rsidR="00F75F12" w:rsidRDefault="00F75F12" w:rsidP="00F75F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_________</w:t>
      </w:r>
      <w:r w:rsidR="0087098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14:paraId="2FDEEEAA" w14:textId="77777777" w:rsidR="00F75DCA" w:rsidRDefault="00F75DCA" w:rsidP="002B61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75DCA" w:rsidSect="00D30B50">
      <w:headerReference w:type="default" r:id="rId9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A9B7" w14:textId="77777777" w:rsidR="007A1157" w:rsidRDefault="007A1157" w:rsidP="009165F5">
      <w:pPr>
        <w:spacing w:after="0" w:line="240" w:lineRule="auto"/>
      </w:pPr>
      <w:r>
        <w:separator/>
      </w:r>
    </w:p>
  </w:endnote>
  <w:endnote w:type="continuationSeparator" w:id="0">
    <w:p w14:paraId="2755FD4F" w14:textId="77777777" w:rsidR="007A1157" w:rsidRDefault="007A1157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BC74" w14:textId="77777777" w:rsidR="007A1157" w:rsidRDefault="007A1157" w:rsidP="009165F5">
      <w:pPr>
        <w:spacing w:after="0" w:line="240" w:lineRule="auto"/>
      </w:pPr>
      <w:r>
        <w:separator/>
      </w:r>
    </w:p>
  </w:footnote>
  <w:footnote w:type="continuationSeparator" w:id="0">
    <w:p w14:paraId="2137C697" w14:textId="77777777" w:rsidR="007A1157" w:rsidRDefault="007A1157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9427"/>
      <w:docPartObj>
        <w:docPartGallery w:val="Page Numbers (Top of Page)"/>
        <w:docPartUnique/>
      </w:docPartObj>
    </w:sdtPr>
    <w:sdtContent>
      <w:p w14:paraId="5F78FC64" w14:textId="77777777" w:rsidR="005B7F07" w:rsidRDefault="005B7F0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80">
          <w:rPr>
            <w:noProof/>
          </w:rPr>
          <w:t>4</w:t>
        </w:r>
        <w:r>
          <w:fldChar w:fldCharType="end"/>
        </w:r>
      </w:p>
    </w:sdtContent>
  </w:sdt>
  <w:p w14:paraId="3F7760BE" w14:textId="77777777" w:rsidR="005B7F07" w:rsidRDefault="005B7F0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5801413">
    <w:abstractNumId w:val="17"/>
  </w:num>
  <w:num w:numId="2" w16cid:durableId="1352492121">
    <w:abstractNumId w:val="3"/>
  </w:num>
  <w:num w:numId="3" w16cid:durableId="97532024">
    <w:abstractNumId w:val="12"/>
  </w:num>
  <w:num w:numId="4" w16cid:durableId="1278412808">
    <w:abstractNumId w:val="10"/>
  </w:num>
  <w:num w:numId="5" w16cid:durableId="1509297198">
    <w:abstractNumId w:val="2"/>
  </w:num>
  <w:num w:numId="6" w16cid:durableId="25722508">
    <w:abstractNumId w:val="11"/>
  </w:num>
  <w:num w:numId="7" w16cid:durableId="1703090983">
    <w:abstractNumId w:val="9"/>
  </w:num>
  <w:num w:numId="8" w16cid:durableId="458190595">
    <w:abstractNumId w:val="7"/>
  </w:num>
  <w:num w:numId="9" w16cid:durableId="1161508362">
    <w:abstractNumId w:val="16"/>
  </w:num>
  <w:num w:numId="10" w16cid:durableId="1435054251">
    <w:abstractNumId w:val="1"/>
  </w:num>
  <w:num w:numId="11" w16cid:durableId="735053802">
    <w:abstractNumId w:val="18"/>
  </w:num>
  <w:num w:numId="12" w16cid:durableId="338392124">
    <w:abstractNumId w:val="14"/>
  </w:num>
  <w:num w:numId="13" w16cid:durableId="1609972678">
    <w:abstractNumId w:val="8"/>
  </w:num>
  <w:num w:numId="14" w16cid:durableId="1504398395">
    <w:abstractNumId w:val="19"/>
  </w:num>
  <w:num w:numId="15" w16cid:durableId="314068085">
    <w:abstractNumId w:val="5"/>
  </w:num>
  <w:num w:numId="16" w16cid:durableId="2043627032">
    <w:abstractNumId w:val="0"/>
  </w:num>
  <w:num w:numId="17" w16cid:durableId="1773938227">
    <w:abstractNumId w:val="15"/>
  </w:num>
  <w:num w:numId="18" w16cid:durableId="1376388514">
    <w:abstractNumId w:val="13"/>
  </w:num>
  <w:num w:numId="19" w16cid:durableId="1573004524">
    <w:abstractNumId w:val="6"/>
  </w:num>
  <w:num w:numId="20" w16cid:durableId="1128619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4FDE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0CF2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0438A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64710"/>
    <w:rsid w:val="0056718D"/>
    <w:rsid w:val="00574149"/>
    <w:rsid w:val="0057504B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D0312"/>
    <w:rsid w:val="005D3D71"/>
    <w:rsid w:val="005D68ED"/>
    <w:rsid w:val="005E2E5B"/>
    <w:rsid w:val="005E4401"/>
    <w:rsid w:val="005F56F7"/>
    <w:rsid w:val="005F5923"/>
    <w:rsid w:val="005F6CDC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61E1"/>
    <w:rsid w:val="0079281E"/>
    <w:rsid w:val="007928DC"/>
    <w:rsid w:val="007A1157"/>
    <w:rsid w:val="007A27E5"/>
    <w:rsid w:val="007B1BBD"/>
    <w:rsid w:val="007B2D1F"/>
    <w:rsid w:val="007C04FC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8728F"/>
    <w:rsid w:val="00990A0E"/>
    <w:rsid w:val="00995F82"/>
    <w:rsid w:val="009A4C98"/>
    <w:rsid w:val="009B2E9F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3257"/>
    <w:rsid w:val="00BB34BE"/>
    <w:rsid w:val="00BB3C9B"/>
    <w:rsid w:val="00BC26EA"/>
    <w:rsid w:val="00BC3A5C"/>
    <w:rsid w:val="00BC777C"/>
    <w:rsid w:val="00BD3100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65770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2B99"/>
    <w:rsid w:val="00DE5889"/>
    <w:rsid w:val="00DE7346"/>
    <w:rsid w:val="00DF13F4"/>
    <w:rsid w:val="00DF3921"/>
    <w:rsid w:val="00E11511"/>
    <w:rsid w:val="00E1763E"/>
    <w:rsid w:val="00E22A94"/>
    <w:rsid w:val="00E23CD1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A751D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AA65"/>
  <w15:docId w15:val="{EB467872-30D0-49BD-848C-5427234D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C9D-06D0-44E8-89B5-0244C623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7</cp:revision>
  <cp:lastPrinted>2023-10-09T08:22:00Z</cp:lastPrinted>
  <dcterms:created xsi:type="dcterms:W3CDTF">2023-10-09T06:44:00Z</dcterms:created>
  <dcterms:modified xsi:type="dcterms:W3CDTF">2023-10-09T08:40:00Z</dcterms:modified>
</cp:coreProperties>
</file>